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EDFC" w14:textId="1C017730" w:rsidR="001671CD" w:rsidRDefault="001671CD" w:rsidP="001671CD">
      <w:pPr>
        <w:pStyle w:val="NoSpacing"/>
        <w:jc w:val="center"/>
      </w:pPr>
    </w:p>
    <w:p w14:paraId="7ABC5CDF" w14:textId="3B1F59C4" w:rsidR="007B70F6" w:rsidRDefault="00136283" w:rsidP="007B70F6">
      <w:pPr>
        <w:pStyle w:val="NoSpacing"/>
        <w:jc w:val="center"/>
        <w:rPr>
          <w:b/>
          <w:bCs/>
        </w:rPr>
      </w:pPr>
      <w:bookmarkStart w:id="0" w:name="_Hlk120716017"/>
      <w:r w:rsidRPr="007B70F6">
        <w:rPr>
          <w:b/>
          <w:bCs/>
        </w:rPr>
        <w:t xml:space="preserve">APPLICATION FOR </w:t>
      </w:r>
      <w:r w:rsidRPr="00D63448">
        <w:rPr>
          <w:b/>
          <w:bCs/>
          <w:highlight w:val="yellow"/>
        </w:rPr>
        <w:t>RE</w:t>
      </w:r>
      <w:r w:rsidR="007B70F6" w:rsidRPr="00D63448">
        <w:rPr>
          <w:b/>
          <w:bCs/>
          <w:highlight w:val="yellow"/>
        </w:rPr>
        <w:t>SIDENTIAL</w:t>
      </w:r>
      <w:r w:rsidR="007B70F6" w:rsidRPr="007B70F6">
        <w:rPr>
          <w:b/>
          <w:bCs/>
        </w:rPr>
        <w:t xml:space="preserve"> BUILDING PERMIT </w:t>
      </w:r>
    </w:p>
    <w:p w14:paraId="6711535C" w14:textId="1363DF49" w:rsidR="007B70F6" w:rsidRDefault="007B70F6" w:rsidP="00174B8F">
      <w:pPr>
        <w:pStyle w:val="NoSpacing"/>
        <w:jc w:val="center"/>
      </w:pPr>
      <w:r>
        <w:t>Date Received:</w:t>
      </w:r>
    </w:p>
    <w:p w14:paraId="756AA822" w14:textId="096FADF5" w:rsidR="001A4344" w:rsidRPr="001A4344" w:rsidRDefault="001A4344" w:rsidP="001A4344">
      <w:pPr>
        <w:pStyle w:val="NoSpacing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PRINT CLEARLY. INCOMPLETE APPLCATIONS WILL NOT BE PROCESSED</w:t>
      </w:r>
    </w:p>
    <w:tbl>
      <w:tblPr>
        <w:tblStyle w:val="TableGrid"/>
        <w:tblpPr w:leftFromText="180" w:rightFromText="180" w:vertAnchor="text" w:horzAnchor="margin" w:tblpXSpec="center" w:tblpY="90"/>
        <w:tblW w:w="11700" w:type="dxa"/>
        <w:tblLook w:val="04A0" w:firstRow="1" w:lastRow="0" w:firstColumn="1" w:lastColumn="0" w:noHBand="0" w:noVBand="1"/>
      </w:tblPr>
      <w:tblGrid>
        <w:gridCol w:w="11700"/>
      </w:tblGrid>
      <w:tr w:rsidR="007B70F6" w14:paraId="10C9760E" w14:textId="77777777" w:rsidTr="00EB199E">
        <w:trPr>
          <w:trHeight w:val="2960"/>
        </w:trPr>
        <w:tc>
          <w:tcPr>
            <w:tcW w:w="11700" w:type="dxa"/>
          </w:tcPr>
          <w:p w14:paraId="4EBF89A4" w14:textId="77777777" w:rsidR="007B70F6" w:rsidRPr="00CF5545" w:rsidRDefault="007B70F6" w:rsidP="007B70F6">
            <w:pPr>
              <w:pStyle w:val="NoSpacing"/>
              <w:jc w:val="center"/>
              <w:rPr>
                <w:b/>
                <w:bCs/>
              </w:rPr>
            </w:pPr>
            <w:r w:rsidRPr="00CF5545">
              <w:rPr>
                <w:b/>
                <w:bCs/>
              </w:rPr>
              <w:t>LOCATION OF PROPOSED WORK OR IMPROVEMENT</w:t>
            </w:r>
          </w:p>
          <w:p w14:paraId="56572D66" w14:textId="77777777" w:rsidR="00647362" w:rsidRDefault="007B70F6" w:rsidP="007B70F6">
            <w:pPr>
              <w:pStyle w:val="NoSpacing"/>
              <w:rPr>
                <w:b/>
                <w:bCs/>
              </w:rPr>
            </w:pPr>
            <w:r w:rsidRPr="00CF5545">
              <w:rPr>
                <w:b/>
                <w:bCs/>
              </w:rPr>
              <w:t>Street Address:</w:t>
            </w:r>
            <w:r w:rsidRPr="007B70F6">
              <w:rPr>
                <w:b/>
                <w:bCs/>
              </w:rPr>
              <w:t xml:space="preserve"> ______________________________________________________________________________________________</w:t>
            </w:r>
            <w:r>
              <w:rPr>
                <w:b/>
                <w:bCs/>
              </w:rPr>
              <w:t>___</w:t>
            </w:r>
            <w:r w:rsidRPr="007B70F6">
              <w:rPr>
                <w:b/>
                <w:bCs/>
              </w:rPr>
              <w:t xml:space="preserve"> Subdivision: _________________________________________________________________________________________________ </w:t>
            </w:r>
          </w:p>
          <w:p w14:paraId="5B60EEE3" w14:textId="77777777" w:rsidR="00647362" w:rsidRDefault="00647362" w:rsidP="007B70F6">
            <w:pPr>
              <w:pStyle w:val="NoSpacing"/>
              <w:rPr>
                <w:b/>
                <w:bCs/>
              </w:rPr>
            </w:pPr>
          </w:p>
          <w:p w14:paraId="25104454" w14:textId="54E8069F" w:rsidR="007B70F6" w:rsidRPr="007B70F6" w:rsidRDefault="00647362" w:rsidP="007B70F6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>Map: _</w:t>
            </w:r>
            <w:r w:rsidR="007B70F6" w:rsidRPr="007B70F6">
              <w:rPr>
                <w:b/>
                <w:bCs/>
              </w:rPr>
              <w:t xml:space="preserve">________ </w:t>
            </w:r>
            <w:r w:rsidRPr="007B70F6">
              <w:rPr>
                <w:b/>
                <w:bCs/>
              </w:rPr>
              <w:t>Parcel: _</w:t>
            </w:r>
            <w:r w:rsidR="007B70F6" w:rsidRPr="007B70F6">
              <w:rPr>
                <w:b/>
                <w:bCs/>
              </w:rPr>
              <w:t xml:space="preserve">_________ </w:t>
            </w:r>
            <w:r w:rsidRPr="007B70F6">
              <w:rPr>
                <w:b/>
                <w:bCs/>
              </w:rPr>
              <w:t>Lot: _</w:t>
            </w:r>
            <w:r w:rsidR="007B70F6" w:rsidRPr="007B70F6">
              <w:rPr>
                <w:b/>
                <w:bCs/>
              </w:rPr>
              <w:t xml:space="preserve">______ Lot </w:t>
            </w:r>
            <w:r w:rsidRPr="007B70F6">
              <w:rPr>
                <w:b/>
                <w:bCs/>
              </w:rPr>
              <w:t>Size: _</w:t>
            </w:r>
            <w:r w:rsidR="007B70F6" w:rsidRPr="007B70F6">
              <w:rPr>
                <w:b/>
                <w:bCs/>
              </w:rPr>
              <w:t xml:space="preserve">________ </w:t>
            </w:r>
          </w:p>
          <w:p w14:paraId="02666C3C" w14:textId="77777777" w:rsidR="007B70F6" w:rsidRDefault="007B70F6" w:rsidP="007B70F6">
            <w:pPr>
              <w:pStyle w:val="NoSpacing"/>
              <w:rPr>
                <w:b/>
                <w:bCs/>
              </w:rPr>
            </w:pPr>
          </w:p>
          <w:p w14:paraId="3F0C209A" w14:textId="77777777" w:rsidR="007B70F6" w:rsidRDefault="007B70F6" w:rsidP="007B70F6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>Setbacks: Front_______ Side: __________ Rear: ____________</w:t>
            </w:r>
          </w:p>
          <w:p w14:paraId="22993207" w14:textId="77777777" w:rsidR="007B70F6" w:rsidRDefault="007B70F6" w:rsidP="007B70F6">
            <w:pPr>
              <w:pStyle w:val="NoSpacing"/>
              <w:rPr>
                <w:b/>
                <w:bCs/>
              </w:rPr>
            </w:pPr>
          </w:p>
          <w:p w14:paraId="3EFA0777" w14:textId="77777777" w:rsidR="007B70F6" w:rsidRDefault="007B70F6" w:rsidP="007B70F6">
            <w:pPr>
              <w:pStyle w:val="NoSpacing"/>
              <w:rPr>
                <w:b/>
                <w:bCs/>
              </w:rPr>
            </w:pPr>
            <w:r w:rsidRPr="007B70F6">
              <w:rPr>
                <w:b/>
                <w:bCs/>
              </w:rPr>
              <w:t xml:space="preserve">Historic District Area? Yes___ No___  </w:t>
            </w:r>
            <w:r>
              <w:rPr>
                <w:b/>
                <w:bCs/>
              </w:rPr>
              <w:t xml:space="preserve"> </w:t>
            </w:r>
            <w:r w:rsidRPr="007B70F6">
              <w:rPr>
                <w:b/>
                <w:bCs/>
              </w:rPr>
              <w:t>Critical Area? Yes___ No___</w:t>
            </w:r>
          </w:p>
          <w:p w14:paraId="46059213" w14:textId="77777777" w:rsidR="007B70F6" w:rsidRDefault="007B70F6" w:rsidP="007B70F6">
            <w:pPr>
              <w:pStyle w:val="NoSpacing"/>
              <w:rPr>
                <w:b/>
                <w:bCs/>
              </w:rPr>
            </w:pPr>
          </w:p>
          <w:p w14:paraId="7C1A1CA2" w14:textId="18FD3C78" w:rsidR="007B70F6" w:rsidRPr="007B70F6" w:rsidRDefault="007B70F6" w:rsidP="007B70F6">
            <w:pPr>
              <w:pStyle w:val="NoSpacing"/>
              <w:rPr>
                <w:b/>
                <w:bCs/>
              </w:rPr>
            </w:pPr>
          </w:p>
        </w:tc>
      </w:tr>
    </w:tbl>
    <w:tbl>
      <w:tblPr>
        <w:tblStyle w:val="TableGrid"/>
        <w:tblW w:w="11682" w:type="dxa"/>
        <w:tblInd w:w="-1175" w:type="dxa"/>
        <w:tblLook w:val="04A0" w:firstRow="1" w:lastRow="0" w:firstColumn="1" w:lastColumn="0" w:noHBand="0" w:noVBand="1"/>
      </w:tblPr>
      <w:tblGrid>
        <w:gridCol w:w="11682"/>
      </w:tblGrid>
      <w:tr w:rsidR="00F45DEF" w14:paraId="61CD05D5" w14:textId="77777777" w:rsidTr="00F930F5">
        <w:trPr>
          <w:trHeight w:val="4987"/>
        </w:trPr>
        <w:tc>
          <w:tcPr>
            <w:tcW w:w="11682" w:type="dxa"/>
          </w:tcPr>
          <w:p w14:paraId="40B9A767" w14:textId="276F611B" w:rsidR="008F7AE8" w:rsidRDefault="008F7AE8" w:rsidP="009A4104">
            <w:pPr>
              <w:pStyle w:val="NoSpacing"/>
            </w:pP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2B9C1" wp14:editId="5721E92C">
                      <wp:simplePos x="0" y="0"/>
                      <wp:positionH relativeFrom="column">
                        <wp:posOffset>1236344</wp:posOffset>
                      </wp:positionH>
                      <wp:positionV relativeFrom="paragraph">
                        <wp:posOffset>0</wp:posOffset>
                      </wp:positionV>
                      <wp:extent cx="9525" cy="361950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19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89F8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0" to="98.1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653F7" wp14:editId="448EF7F9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0</wp:posOffset>
                      </wp:positionV>
                      <wp:extent cx="9525" cy="35528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52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39DE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0" to="220.3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F5E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179F7" wp14:editId="12635166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9525</wp:posOffset>
                      </wp:positionV>
                      <wp:extent cx="38100" cy="35528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3552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1E99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.75pt" to="352.3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22D5" w:rsidRPr="000F5E48">
              <w:rPr>
                <w:b/>
                <w:bCs/>
              </w:rPr>
              <w:t>Proposed Use</w:t>
            </w:r>
            <w:r w:rsidR="009A4104" w:rsidRPr="000F5E48">
              <w:rPr>
                <w:b/>
                <w:bCs/>
              </w:rPr>
              <w:t xml:space="preserve">                    Typ</w:t>
            </w:r>
            <w:r w:rsidR="00723C6C" w:rsidRPr="000F5E48">
              <w:rPr>
                <w:b/>
                <w:bCs/>
              </w:rPr>
              <w:t>e of Improvement</w:t>
            </w:r>
            <w:r w:rsidR="00B067BF" w:rsidRPr="000F5E48">
              <w:rPr>
                <w:b/>
                <w:bCs/>
              </w:rPr>
              <w:t xml:space="preserve">      </w:t>
            </w:r>
            <w:r w:rsidR="000F5E48" w:rsidRPr="000F5E48">
              <w:rPr>
                <w:b/>
                <w:bCs/>
              </w:rPr>
              <w:t>Type of Frame</w:t>
            </w:r>
            <w:r w:rsidR="000F5E48">
              <w:t xml:space="preserve">                         </w:t>
            </w:r>
            <w:r w:rsidRPr="00236786">
              <w:rPr>
                <w:b/>
                <w:bCs/>
              </w:rPr>
              <w:t xml:space="preserve">Dimensions </w:t>
            </w:r>
          </w:p>
          <w:p w14:paraId="586CF81E" w14:textId="2A3E4405" w:rsidR="00723C6C" w:rsidRDefault="009A4104" w:rsidP="001B22D5">
            <w:pPr>
              <w:pStyle w:val="NoSpacing"/>
            </w:pPr>
            <w:r>
              <w:t xml:space="preserve">___Single Family      </w:t>
            </w:r>
            <w:r w:rsidR="00723C6C">
              <w:t xml:space="preserve">      ___New Building</w:t>
            </w:r>
            <w:r w:rsidR="000F5E48">
              <w:t xml:space="preserve">                 __Masonry (wall </w:t>
            </w:r>
            <w:proofErr w:type="gramStart"/>
            <w:r w:rsidR="000F5E48">
              <w:t>bearing)</w:t>
            </w:r>
            <w:r w:rsidR="008F7AE8">
              <w:t xml:space="preserve">   </w:t>
            </w:r>
            <w:proofErr w:type="gramEnd"/>
            <w:r w:rsidR="008F7AE8">
              <w:t xml:space="preserve">    Total square footage of floor area</w:t>
            </w:r>
            <w:r w:rsidR="00E90284">
              <w:t xml:space="preserve"> of all floors</w:t>
            </w:r>
            <w:r w:rsidR="00723C6C">
              <w:t xml:space="preserve"> </w:t>
            </w:r>
          </w:p>
          <w:p w14:paraId="20895771" w14:textId="4EBEA0BD" w:rsidR="009A4104" w:rsidRDefault="009A4104" w:rsidP="001B22D5">
            <w:pPr>
              <w:pStyle w:val="NoSpacing"/>
            </w:pPr>
            <w:r>
              <w:t xml:space="preserve">___Multi-Family </w:t>
            </w:r>
            <w:r w:rsidR="00723C6C">
              <w:t xml:space="preserve">            ___Existing Building </w:t>
            </w:r>
            <w:r w:rsidR="000F5E48">
              <w:t xml:space="preserve">          __Wood Frame</w:t>
            </w:r>
            <w:r w:rsidR="00E90284">
              <w:t xml:space="preserve">                         </w:t>
            </w:r>
            <w:r w:rsidR="00967CCB">
              <w:t>based on exterior dimensions. ___________</w:t>
            </w:r>
          </w:p>
          <w:p w14:paraId="4D810290" w14:textId="5D02DE7A" w:rsidR="00723C6C" w:rsidRDefault="009A4104" w:rsidP="001B22D5">
            <w:pPr>
              <w:pStyle w:val="NoSpacing"/>
            </w:pPr>
            <w:r>
              <w:t xml:space="preserve">___Garage </w:t>
            </w:r>
            <w:r w:rsidR="00723C6C">
              <w:t xml:space="preserve">                      ___Addition </w:t>
            </w:r>
            <w:r w:rsidR="000F5E48">
              <w:t xml:space="preserve">                        __Structural Steel</w:t>
            </w:r>
            <w:r w:rsidR="00967CCB">
              <w:t xml:space="preserve">                    Total land area</w:t>
            </w:r>
            <w:r w:rsidR="00236786">
              <w:t>, square feet. ____________</w:t>
            </w:r>
          </w:p>
          <w:p w14:paraId="47A998B7" w14:textId="37ACCA2A" w:rsidR="009A4104" w:rsidRDefault="009A4104" w:rsidP="001B22D5">
            <w:pPr>
              <w:pStyle w:val="NoSpacing"/>
            </w:pPr>
            <w:r>
              <w:t xml:space="preserve">___Carport </w:t>
            </w:r>
            <w:r w:rsidR="00723C6C">
              <w:t xml:space="preserve">                     ___Alteration</w:t>
            </w:r>
            <w:r w:rsidR="000F5E48">
              <w:t xml:space="preserve">                      __Reinforced concrete</w:t>
            </w:r>
            <w:r w:rsidR="00236786">
              <w:t xml:space="preserve">            Is there a basement? Yes__ or </w:t>
            </w:r>
            <w:proofErr w:type="gramStart"/>
            <w:r w:rsidR="00236786">
              <w:t>No</w:t>
            </w:r>
            <w:proofErr w:type="gramEnd"/>
            <w:r w:rsidR="00236786">
              <w:t xml:space="preserve">__            </w:t>
            </w:r>
            <w:r w:rsidR="000F5E48">
              <w:t xml:space="preserve">  </w:t>
            </w:r>
            <w:r w:rsidR="00723C6C">
              <w:t xml:space="preserve"> </w:t>
            </w:r>
          </w:p>
          <w:p w14:paraId="6E5152DA" w14:textId="22C51162" w:rsidR="009A4104" w:rsidRPr="00236786" w:rsidRDefault="009A4104" w:rsidP="001B22D5">
            <w:pPr>
              <w:pStyle w:val="NoSpacing"/>
              <w:rPr>
                <w:b/>
                <w:bCs/>
              </w:rPr>
            </w:pPr>
            <w:r>
              <w:t xml:space="preserve">___Pool </w:t>
            </w:r>
            <w:r w:rsidR="00723C6C">
              <w:t xml:space="preserve">                          ___Repair/Replacement </w:t>
            </w:r>
            <w:r w:rsidR="000F5E48">
              <w:t xml:space="preserve">   __Other </w:t>
            </w:r>
            <w:r w:rsidR="00236786">
              <w:t xml:space="preserve"> </w:t>
            </w:r>
            <w:r w:rsidR="00F01AFF">
              <w:t xml:space="preserve">                                   Number of bedrooms. ______</w:t>
            </w:r>
            <w:r w:rsidR="00236786">
              <w:t xml:space="preserve">                                    </w:t>
            </w:r>
          </w:p>
          <w:p w14:paraId="1A5DBE28" w14:textId="7C5DF450" w:rsidR="009A4104" w:rsidRDefault="009A4104" w:rsidP="001B22D5">
            <w:pPr>
              <w:pStyle w:val="NoSpacing"/>
            </w:pPr>
            <w:r>
              <w:t xml:space="preserve">___Fence </w:t>
            </w:r>
            <w:r w:rsidR="00B067BF">
              <w:t xml:space="preserve">                       ___Demolition</w:t>
            </w:r>
            <w:r w:rsidR="000F5E48">
              <w:t xml:space="preserve">                     _____________________</w:t>
            </w:r>
            <w:r w:rsidR="0010273F">
              <w:t>_</w:t>
            </w:r>
            <w:r w:rsidR="00F01AFF">
              <w:t xml:space="preserve">_ Number of bathrooms. _____ </w:t>
            </w:r>
          </w:p>
          <w:p w14:paraId="331421F2" w14:textId="31141282" w:rsidR="000F5E48" w:rsidRDefault="009A4104" w:rsidP="001B22D5">
            <w:pPr>
              <w:pStyle w:val="NoSpacing"/>
            </w:pPr>
            <w:r>
              <w:t xml:space="preserve">___Deck </w:t>
            </w:r>
            <w:r w:rsidR="00B067BF">
              <w:t xml:space="preserve">                         ___Relocation </w:t>
            </w:r>
            <w:r w:rsidR="000F5E48">
              <w:t xml:space="preserve">                      </w:t>
            </w:r>
            <w:r w:rsidR="00F01AFF">
              <w:t xml:space="preserve">                                                    Full ____ Partial ______</w:t>
            </w:r>
          </w:p>
          <w:p w14:paraId="59BD2264" w14:textId="694C1080" w:rsidR="009A4104" w:rsidRDefault="009A4104" w:rsidP="001B22D5">
            <w:pPr>
              <w:pStyle w:val="NoSpacing"/>
            </w:pPr>
            <w:r>
              <w:t>Other: ____________</w:t>
            </w:r>
            <w:r w:rsidR="0010273F">
              <w:t xml:space="preserve"> </w:t>
            </w:r>
            <w:r w:rsidR="000F5E48">
              <w:t xml:space="preserve">                                                 </w:t>
            </w:r>
          </w:p>
          <w:p w14:paraId="117CF733" w14:textId="0254B0B7" w:rsidR="0010273F" w:rsidRDefault="009A4104" w:rsidP="001B22D5">
            <w:pPr>
              <w:pStyle w:val="NoSpacing"/>
            </w:pPr>
            <w:r>
              <w:t>__________________</w:t>
            </w:r>
            <w:r w:rsidR="0010273F">
              <w:t xml:space="preserve">   </w:t>
            </w:r>
            <w:r w:rsidR="0010273F" w:rsidRPr="0010273F">
              <w:rPr>
                <w:b/>
                <w:bCs/>
              </w:rPr>
              <w:t>Type of Heating</w:t>
            </w:r>
            <w:r w:rsidR="0010273F">
              <w:rPr>
                <w:b/>
                <w:bCs/>
              </w:rPr>
              <w:t>/Air</w:t>
            </w:r>
            <w:r w:rsidR="001B0C28">
              <w:rPr>
                <w:b/>
                <w:bCs/>
              </w:rPr>
              <w:t xml:space="preserve">          Type of Water Supply</w:t>
            </w:r>
            <w:r w:rsidR="00F01AFF">
              <w:rPr>
                <w:b/>
                <w:bCs/>
              </w:rPr>
              <w:t xml:space="preserve">              Cost (Estimated)</w:t>
            </w:r>
            <w:r w:rsidR="0010273F">
              <w:t xml:space="preserve">           </w:t>
            </w:r>
          </w:p>
          <w:p w14:paraId="00341583" w14:textId="4EF26D52" w:rsidR="0010273F" w:rsidRDefault="0010273F" w:rsidP="001B22D5">
            <w:pPr>
              <w:pStyle w:val="NoSpacing"/>
            </w:pPr>
            <w:r>
              <w:t xml:space="preserve">                                         __Electricity</w:t>
            </w:r>
            <w:r w:rsidR="001B0C28">
              <w:t xml:space="preserve">                          __Public or Private </w:t>
            </w:r>
            <w:r w:rsidR="00F01AFF">
              <w:t xml:space="preserve">company Electrical $____________________________ </w:t>
            </w:r>
          </w:p>
          <w:p w14:paraId="727555AA" w14:textId="44E48E14" w:rsidR="0010273F" w:rsidRDefault="0010273F" w:rsidP="001B22D5">
            <w:pPr>
              <w:pStyle w:val="NoSpacing"/>
            </w:pPr>
            <w:r>
              <w:t xml:space="preserve">                                         _</w:t>
            </w:r>
            <w:r w:rsidR="001B0C28">
              <w:t>_</w:t>
            </w:r>
            <w:r>
              <w:t xml:space="preserve">Gas </w:t>
            </w:r>
            <w:r w:rsidR="001B0C28">
              <w:t xml:space="preserve">                                    __Private (well,</w:t>
            </w:r>
            <w:r w:rsidR="002D2078">
              <w:t xml:space="preserve"> </w:t>
            </w:r>
            <w:proofErr w:type="gramStart"/>
            <w:r w:rsidR="001B0C28">
              <w:t>cistern)</w:t>
            </w:r>
            <w:r w:rsidR="00F01AFF">
              <w:t xml:space="preserve">   </w:t>
            </w:r>
            <w:proofErr w:type="gramEnd"/>
            <w:r w:rsidR="00F01AFF">
              <w:t xml:space="preserve">       Plumbing $____________________________</w:t>
            </w:r>
          </w:p>
          <w:p w14:paraId="115E2386" w14:textId="56CDF980" w:rsidR="0010273F" w:rsidRDefault="0010273F" w:rsidP="001B22D5">
            <w:pPr>
              <w:pStyle w:val="NoSpacing"/>
            </w:pPr>
            <w:r>
              <w:t xml:space="preserve">                                         __Oil</w:t>
            </w:r>
            <w:r w:rsidR="002D2078">
              <w:t xml:space="preserve">                                       </w:t>
            </w:r>
            <w:r>
              <w:t xml:space="preserve">  </w:t>
            </w:r>
            <w:r w:rsidR="00F01AFF">
              <w:t xml:space="preserve">                                                  Heating and air $ _______________________</w:t>
            </w:r>
            <w:r>
              <w:t xml:space="preserve">  </w:t>
            </w:r>
          </w:p>
          <w:p w14:paraId="115FFB42" w14:textId="088025E1" w:rsidR="001B0C28" w:rsidRDefault="0010273F" w:rsidP="001B22D5">
            <w:pPr>
              <w:pStyle w:val="NoSpacing"/>
            </w:pPr>
            <w:r>
              <w:t xml:space="preserve">                                         __</w:t>
            </w:r>
            <w:r w:rsidR="001B0C28">
              <w:t>A/C Unit or Heat Pump</w:t>
            </w:r>
            <w:r w:rsidR="002D2078">
              <w:t xml:space="preserve">   </w:t>
            </w:r>
            <w:r w:rsidR="002D2078" w:rsidRPr="008F7AE8">
              <w:rPr>
                <w:b/>
                <w:bCs/>
              </w:rPr>
              <w:t>Type of Sewage Disposal</w:t>
            </w:r>
            <w:r w:rsidR="002D2078">
              <w:t xml:space="preserve"> </w:t>
            </w:r>
            <w:r w:rsidR="00F01AFF">
              <w:t xml:space="preserve">      Other $______________________________</w:t>
            </w:r>
          </w:p>
          <w:p w14:paraId="62C60F61" w14:textId="064C538A" w:rsidR="002D2078" w:rsidRDefault="008C7DBF" w:rsidP="001B22D5">
            <w:pPr>
              <w:pStyle w:val="NoSpacing"/>
            </w:pPr>
            <w:r>
              <w:t xml:space="preserve">                                                                                         __Public or private </w:t>
            </w:r>
            <w:r w:rsidR="00AC7901">
              <w:t>company Total</w:t>
            </w:r>
            <w:r w:rsidR="00F01AFF">
              <w:t xml:space="preserve"> $_______________________________</w:t>
            </w:r>
          </w:p>
          <w:p w14:paraId="6849E4E6" w14:textId="6A5D1BA0" w:rsidR="008F7AE8" w:rsidRDefault="008F7AE8" w:rsidP="001B22D5">
            <w:pPr>
              <w:pStyle w:val="NoSpacing"/>
            </w:pPr>
            <w:r>
              <w:t xml:space="preserve">                                                                                         __Private (septic tank)</w:t>
            </w:r>
          </w:p>
          <w:p w14:paraId="7072017C" w14:textId="77777777" w:rsidR="008C7DBF" w:rsidRDefault="008C7DBF" w:rsidP="001B22D5">
            <w:pPr>
              <w:pStyle w:val="NoSpacing"/>
            </w:pPr>
          </w:p>
          <w:p w14:paraId="28675441" w14:textId="449F5F9E" w:rsidR="009A4104" w:rsidRDefault="001B0C28" w:rsidP="001B22D5">
            <w:pPr>
              <w:pStyle w:val="NoSpacing"/>
            </w:pPr>
            <w:r>
              <w:t xml:space="preserve">  </w:t>
            </w:r>
            <w:r w:rsidR="002D2078">
              <w:t xml:space="preserve">                                                                                         </w:t>
            </w:r>
            <w:r w:rsidR="0010273F">
              <w:t xml:space="preserve">                                          </w:t>
            </w:r>
          </w:p>
          <w:p w14:paraId="17931F1A" w14:textId="61899101" w:rsidR="00F45DEF" w:rsidRDefault="001B22D5" w:rsidP="001B22D5">
            <w:pPr>
              <w:pStyle w:val="NoSpacing"/>
            </w:pPr>
            <w:r>
              <w:t xml:space="preserve"> </w:t>
            </w:r>
            <w:r w:rsidR="0010273F">
              <w:t xml:space="preserve">                                                                                          </w:t>
            </w:r>
          </w:p>
          <w:p w14:paraId="7CC6719D" w14:textId="35753B0A" w:rsidR="0010273F" w:rsidRDefault="0010273F" w:rsidP="001B22D5">
            <w:pPr>
              <w:pStyle w:val="NoSpacing"/>
            </w:pPr>
            <w:r>
              <w:t xml:space="preserve">                                                                                         </w:t>
            </w:r>
          </w:p>
          <w:p w14:paraId="0BE16ADB" w14:textId="6C4A99A5" w:rsidR="00DE4068" w:rsidRDefault="00DE4068" w:rsidP="001B22D5">
            <w:pPr>
              <w:pStyle w:val="NoSpacing"/>
            </w:pPr>
          </w:p>
        </w:tc>
      </w:tr>
      <w:tr w:rsidR="00F45DEF" w14:paraId="40779D02" w14:textId="77777777" w:rsidTr="00F930F5">
        <w:trPr>
          <w:trHeight w:val="4987"/>
        </w:trPr>
        <w:tc>
          <w:tcPr>
            <w:tcW w:w="11682" w:type="dxa"/>
          </w:tcPr>
          <w:p w14:paraId="1B859EE0" w14:textId="725A95D0" w:rsidR="00F45DEF" w:rsidRPr="00AC7901" w:rsidRDefault="00AC7901" w:rsidP="00AC7901">
            <w:pPr>
              <w:pStyle w:val="NoSpacing"/>
              <w:jc w:val="center"/>
              <w:rPr>
                <w:b/>
                <w:bCs/>
              </w:rPr>
            </w:pPr>
            <w:r w:rsidRPr="00AC7901">
              <w:rPr>
                <w:b/>
                <w:bCs/>
              </w:rPr>
              <w:lastRenderedPageBreak/>
              <w:t>Please describe in detail proposed use of new or existing building.</w:t>
            </w:r>
          </w:p>
          <w:p w14:paraId="189793AF" w14:textId="77777777" w:rsidR="00AC7901" w:rsidRDefault="00AC7901" w:rsidP="00F45DEF">
            <w:pPr>
              <w:pStyle w:val="NoSpacing"/>
            </w:pPr>
          </w:p>
          <w:p w14:paraId="65521F96" w14:textId="5C99F2EB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067955E6" w14:textId="77777777" w:rsidR="00AC7901" w:rsidRDefault="00AC7901" w:rsidP="00F45DEF">
            <w:pPr>
              <w:pStyle w:val="NoSpacing"/>
            </w:pPr>
          </w:p>
          <w:p w14:paraId="7918F34F" w14:textId="0918929A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</w:p>
          <w:p w14:paraId="6CD4FCAB" w14:textId="77777777" w:rsidR="00AC7901" w:rsidRDefault="00AC7901" w:rsidP="00F45DEF">
            <w:pPr>
              <w:pStyle w:val="NoSpacing"/>
            </w:pPr>
          </w:p>
          <w:p w14:paraId="3E550582" w14:textId="0EBCDB77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33AD228A" w14:textId="77777777" w:rsidR="00AC7901" w:rsidRDefault="00AC7901" w:rsidP="00F45DEF">
            <w:pPr>
              <w:pStyle w:val="NoSpacing"/>
            </w:pPr>
          </w:p>
          <w:p w14:paraId="3257DB9A" w14:textId="7E3C1C93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</w:t>
            </w:r>
            <w:r w:rsidR="00DE4068">
              <w:t>_</w:t>
            </w:r>
            <w:r w:rsidR="001B65CD">
              <w:t>_</w:t>
            </w:r>
            <w:r>
              <w:t xml:space="preserve"> </w:t>
            </w:r>
          </w:p>
          <w:p w14:paraId="149D01DE" w14:textId="77777777" w:rsidR="00AC7901" w:rsidRDefault="00AC7901" w:rsidP="00F45DEF">
            <w:pPr>
              <w:pStyle w:val="NoSpacing"/>
            </w:pPr>
          </w:p>
          <w:p w14:paraId="34296B9E" w14:textId="242F5692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</w:p>
          <w:p w14:paraId="49BD5288" w14:textId="77777777" w:rsidR="00AC7901" w:rsidRDefault="00AC7901" w:rsidP="00F45DEF">
            <w:pPr>
              <w:pStyle w:val="NoSpacing"/>
            </w:pPr>
          </w:p>
          <w:p w14:paraId="745F3795" w14:textId="63212405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1B65CD">
              <w:t>_</w:t>
            </w:r>
            <w:r>
              <w:t xml:space="preserve"> </w:t>
            </w:r>
          </w:p>
          <w:p w14:paraId="687984FC" w14:textId="77777777" w:rsidR="00AC7901" w:rsidRDefault="00AC7901" w:rsidP="00F45DEF">
            <w:pPr>
              <w:pStyle w:val="NoSpacing"/>
            </w:pPr>
          </w:p>
          <w:p w14:paraId="095B4ED2" w14:textId="1E013744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  <w:r>
              <w:t xml:space="preserve"> </w:t>
            </w:r>
          </w:p>
          <w:p w14:paraId="7CC6E365" w14:textId="77777777" w:rsidR="00AC7901" w:rsidRDefault="00AC7901" w:rsidP="00F45DEF">
            <w:pPr>
              <w:pStyle w:val="NoSpacing"/>
            </w:pPr>
          </w:p>
          <w:p w14:paraId="561360DB" w14:textId="4EAB55A3" w:rsidR="00AC7901" w:rsidRDefault="00AC7901" w:rsidP="00F45DEF">
            <w:pPr>
              <w:pStyle w:val="NoSpacing"/>
            </w:pPr>
            <w:r>
              <w:t>______________________________________________________________________________________________________</w:t>
            </w:r>
            <w:r w:rsidR="00DE4068">
              <w:t>_</w:t>
            </w:r>
            <w:r>
              <w:t xml:space="preserve"> </w:t>
            </w:r>
          </w:p>
        </w:tc>
      </w:tr>
      <w:tr w:rsidR="00F45DEF" w14:paraId="318A443E" w14:textId="77777777" w:rsidTr="00F930F5">
        <w:trPr>
          <w:trHeight w:val="4987"/>
        </w:trPr>
        <w:tc>
          <w:tcPr>
            <w:tcW w:w="11682" w:type="dxa"/>
          </w:tcPr>
          <w:p w14:paraId="1F98C9AC" w14:textId="77777777" w:rsidR="00F45DEF" w:rsidRDefault="009227ED" w:rsidP="009227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*Town use only* </w:t>
            </w:r>
            <w:r>
              <w:rPr>
                <w:b/>
                <w:bCs/>
              </w:rPr>
              <w:t>Break down of permit fees.</w:t>
            </w:r>
          </w:p>
          <w:p w14:paraId="445388CF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3B3C05F8" w14:textId="722A5208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</w:t>
            </w:r>
            <w:r w:rsidR="001B65CD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 </w:t>
            </w:r>
          </w:p>
          <w:p w14:paraId="754E2A1D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4C481DC6" w14:textId="4865A860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</w:p>
          <w:p w14:paraId="0D880E13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6AC6A78F" w14:textId="3ED60F3C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29CE0EB2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32FDB5D7" w14:textId="2C7E2EBB" w:rsidR="009227ED" w:rsidRDefault="009227ED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</w:p>
          <w:p w14:paraId="0B04C0F5" w14:textId="77777777" w:rsidR="009227ED" w:rsidRDefault="009227ED" w:rsidP="009227ED">
            <w:pPr>
              <w:pStyle w:val="NoSpacing"/>
              <w:rPr>
                <w:b/>
                <w:bCs/>
              </w:rPr>
            </w:pPr>
          </w:p>
          <w:p w14:paraId="26C62DB8" w14:textId="70F517D1" w:rsidR="009227ED" w:rsidRDefault="00DE4068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4C65DF9C" w14:textId="77777777" w:rsidR="00DE4068" w:rsidRDefault="00DE4068" w:rsidP="009227ED">
            <w:pPr>
              <w:pStyle w:val="NoSpacing"/>
              <w:rPr>
                <w:b/>
                <w:bCs/>
              </w:rPr>
            </w:pPr>
          </w:p>
          <w:p w14:paraId="071FDC14" w14:textId="747CC8A5" w:rsidR="00DE4068" w:rsidRDefault="00DE4068" w:rsidP="009227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</w:t>
            </w:r>
            <w:r w:rsidR="001B65CD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</w:p>
          <w:p w14:paraId="6F588243" w14:textId="639285B2" w:rsidR="00DE4068" w:rsidRPr="009227ED" w:rsidRDefault="00DE4068" w:rsidP="009227ED">
            <w:pPr>
              <w:pStyle w:val="NoSpacing"/>
              <w:rPr>
                <w:b/>
                <w:bCs/>
              </w:rPr>
            </w:pPr>
          </w:p>
        </w:tc>
      </w:tr>
      <w:tr w:rsidR="00F45DEF" w14:paraId="1ABA2F0D" w14:textId="77777777" w:rsidTr="00F930F5">
        <w:trPr>
          <w:trHeight w:val="4987"/>
        </w:trPr>
        <w:tc>
          <w:tcPr>
            <w:tcW w:w="11682" w:type="dxa"/>
          </w:tcPr>
          <w:p w14:paraId="31C479D7" w14:textId="77777777" w:rsidR="00F45DEF" w:rsidRDefault="00F45DEF" w:rsidP="00F45DEF">
            <w:pPr>
              <w:pStyle w:val="NoSpacing"/>
            </w:pPr>
          </w:p>
          <w:p w14:paraId="5758BCFA" w14:textId="7BD1E07E" w:rsidR="007367D0" w:rsidRDefault="00F83EC4" w:rsidP="00F45DEF">
            <w:pPr>
              <w:pStyle w:val="NoSpacing"/>
            </w:pPr>
            <w:r>
              <w:rPr>
                <w:b/>
                <w:bCs/>
              </w:rPr>
              <w:t xml:space="preserve">1. </w:t>
            </w:r>
            <w:r w:rsidR="007367D0" w:rsidRPr="00F83EC4">
              <w:rPr>
                <w:b/>
                <w:bCs/>
              </w:rPr>
              <w:t>Owner</w:t>
            </w:r>
            <w:r w:rsidR="007367D0">
              <w:t xml:space="preserve">: __________________________________ </w:t>
            </w:r>
            <w:r w:rsidR="007367D0" w:rsidRPr="00F83EC4">
              <w:rPr>
                <w:b/>
                <w:bCs/>
              </w:rPr>
              <w:t>Phone number</w:t>
            </w:r>
            <w:r w:rsidR="007367D0">
              <w:t>: _________________________________________</w:t>
            </w:r>
          </w:p>
          <w:p w14:paraId="4FD0508C" w14:textId="77777777" w:rsidR="007367D0" w:rsidRDefault="007367D0" w:rsidP="00F45DEF">
            <w:pPr>
              <w:pStyle w:val="NoSpacing"/>
            </w:pPr>
          </w:p>
          <w:p w14:paraId="2E1F9F8F" w14:textId="77777777" w:rsidR="007367D0" w:rsidRDefault="007367D0" w:rsidP="00F45DEF">
            <w:pPr>
              <w:pStyle w:val="NoSpacing"/>
            </w:pPr>
            <w:r w:rsidRPr="00F83EC4">
              <w:rPr>
                <w:b/>
                <w:bCs/>
              </w:rPr>
              <w:t>Mailing Address</w:t>
            </w:r>
            <w:r>
              <w:t>: __________________________________________________________________________</w:t>
            </w:r>
            <w:r w:rsidR="00F83EC4">
              <w:t>_______</w:t>
            </w:r>
          </w:p>
          <w:p w14:paraId="3DE9B2D9" w14:textId="77777777" w:rsidR="00F83EC4" w:rsidRDefault="00F83EC4" w:rsidP="00F45DEF">
            <w:pPr>
              <w:pStyle w:val="NoSpacing"/>
            </w:pPr>
          </w:p>
          <w:p w14:paraId="5A63142D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</w:t>
            </w:r>
            <w:r>
              <w:t xml:space="preserve">: __________________________________________________________________________________________ </w:t>
            </w:r>
          </w:p>
          <w:p w14:paraId="66C92725" w14:textId="77777777" w:rsidR="00F83EC4" w:rsidRDefault="00F83EC4" w:rsidP="00F45DEF">
            <w:pPr>
              <w:pStyle w:val="NoSpacing"/>
            </w:pPr>
          </w:p>
          <w:p w14:paraId="4519C62B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2</w:t>
            </w:r>
            <w:r>
              <w:t xml:space="preserve">. </w:t>
            </w:r>
            <w:r w:rsidRPr="00F83EC4">
              <w:rPr>
                <w:b/>
                <w:bCs/>
              </w:rPr>
              <w:t>Contractor:</w:t>
            </w:r>
            <w:r>
              <w:t xml:space="preserve"> _______________________________ </w:t>
            </w:r>
            <w:r w:rsidRPr="00F83EC4">
              <w:rPr>
                <w:b/>
                <w:bCs/>
              </w:rPr>
              <w:t>Phone Number:</w:t>
            </w:r>
            <w:r>
              <w:t xml:space="preserve"> ________________________________________</w:t>
            </w:r>
          </w:p>
          <w:p w14:paraId="4EB90C0B" w14:textId="77777777" w:rsidR="00F83EC4" w:rsidRDefault="00F83EC4" w:rsidP="00F45DEF">
            <w:pPr>
              <w:pStyle w:val="NoSpacing"/>
            </w:pPr>
          </w:p>
          <w:p w14:paraId="16785A80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Mailing Address:</w:t>
            </w:r>
            <w:r>
              <w:t xml:space="preserve"> ___________________________________________________________________________________ </w:t>
            </w:r>
          </w:p>
          <w:p w14:paraId="5A31208C" w14:textId="77777777" w:rsidR="00F83EC4" w:rsidRDefault="00F83EC4" w:rsidP="00F45DEF">
            <w:pPr>
              <w:pStyle w:val="NoSpacing"/>
            </w:pPr>
          </w:p>
          <w:p w14:paraId="0A9E7709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:</w:t>
            </w:r>
            <w:r>
              <w:t xml:space="preserve"> ____________________________________________________________________________________________</w:t>
            </w:r>
          </w:p>
          <w:p w14:paraId="242F6698" w14:textId="77777777" w:rsidR="00F83EC4" w:rsidRDefault="00F83EC4" w:rsidP="00F45DEF">
            <w:pPr>
              <w:pStyle w:val="NoSpacing"/>
            </w:pPr>
          </w:p>
          <w:p w14:paraId="67487CA5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3. Architect or Engineer:</w:t>
            </w:r>
            <w:r>
              <w:t xml:space="preserve"> ______________________________________________ </w:t>
            </w:r>
            <w:r w:rsidRPr="00F83EC4">
              <w:rPr>
                <w:b/>
                <w:bCs/>
              </w:rPr>
              <w:t>Phone Number:</w:t>
            </w:r>
            <w:r>
              <w:t xml:space="preserve"> ___________________</w:t>
            </w:r>
          </w:p>
          <w:p w14:paraId="2BF023A1" w14:textId="77777777" w:rsidR="00F83EC4" w:rsidRDefault="00F83EC4" w:rsidP="00F45DEF">
            <w:pPr>
              <w:pStyle w:val="NoSpacing"/>
            </w:pPr>
          </w:p>
          <w:p w14:paraId="437750FF" w14:textId="77777777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Mailing Address:</w:t>
            </w:r>
            <w:r>
              <w:t xml:space="preserve"> ____________________________________________________________________________________</w:t>
            </w:r>
          </w:p>
          <w:p w14:paraId="4F67FE63" w14:textId="77777777" w:rsidR="00F83EC4" w:rsidRDefault="00F83EC4" w:rsidP="00F45DEF">
            <w:pPr>
              <w:pStyle w:val="NoSpacing"/>
            </w:pPr>
          </w:p>
          <w:p w14:paraId="506A57E1" w14:textId="548C4268" w:rsidR="00F83EC4" w:rsidRDefault="00F83EC4" w:rsidP="00F45DEF">
            <w:pPr>
              <w:pStyle w:val="NoSpacing"/>
            </w:pPr>
            <w:r w:rsidRPr="00F83EC4">
              <w:rPr>
                <w:b/>
                <w:bCs/>
              </w:rPr>
              <w:t>Email:</w:t>
            </w:r>
            <w:r>
              <w:t xml:space="preserve"> _____________________________________________________________________________________________</w:t>
            </w:r>
          </w:p>
        </w:tc>
      </w:tr>
    </w:tbl>
    <w:p w14:paraId="5A33FBF1" w14:textId="76EF5F1B" w:rsidR="00F83EC4" w:rsidRDefault="00F83EC4" w:rsidP="007B70F6">
      <w:pPr>
        <w:pStyle w:val="NoSpacing"/>
      </w:pPr>
    </w:p>
    <w:p w14:paraId="41F8F76E" w14:textId="77777777" w:rsidR="001F1C46" w:rsidRDefault="00FD5DA3" w:rsidP="007B70F6">
      <w:pPr>
        <w:pStyle w:val="NoSpacing"/>
        <w:rPr>
          <w:b/>
          <w:bCs/>
        </w:rPr>
      </w:pPr>
      <w:r w:rsidRPr="001F1C46">
        <w:rPr>
          <w:b/>
          <w:bCs/>
          <w:color w:val="FF0000"/>
        </w:rPr>
        <w:t>All plans shall be submitted with this application. Copies of the specifications</w:t>
      </w:r>
      <w:r w:rsidR="001F1C46" w:rsidRPr="001F1C46">
        <w:rPr>
          <w:b/>
          <w:bCs/>
          <w:color w:val="FF0000"/>
        </w:rPr>
        <w:t xml:space="preserve"> and the plans drawn to scale with sufficient clarity and detailed dimensions as to show the nature and character of the work performed.</w:t>
      </w:r>
      <w:r w:rsidR="001F1C46">
        <w:rPr>
          <w:b/>
          <w:bCs/>
        </w:rPr>
        <w:t xml:space="preserve"> </w:t>
      </w:r>
    </w:p>
    <w:p w14:paraId="2F9A5043" w14:textId="77777777" w:rsidR="001F1C46" w:rsidRDefault="001F1C46" w:rsidP="007B70F6">
      <w:pPr>
        <w:pStyle w:val="NoSpacing"/>
        <w:rPr>
          <w:b/>
          <w:bCs/>
        </w:rPr>
      </w:pPr>
    </w:p>
    <w:p w14:paraId="5AD69B2C" w14:textId="760BBB5A" w:rsidR="001B65CD" w:rsidRDefault="001F1C46" w:rsidP="007B70F6">
      <w:pPr>
        <w:pStyle w:val="NoSpacing"/>
        <w:rPr>
          <w:b/>
          <w:bCs/>
        </w:rPr>
      </w:pPr>
      <w:r w:rsidRPr="001F1C46">
        <w:rPr>
          <w:b/>
          <w:bCs/>
          <w:color w:val="FF0000"/>
        </w:rPr>
        <w:t>Please submit a digital of all plans to abynum@princessannetownhall.org hard copies are accepted as well.</w:t>
      </w:r>
      <w:r>
        <w:rPr>
          <w:b/>
          <w:bCs/>
        </w:rPr>
        <w:t xml:space="preserve"> </w:t>
      </w:r>
    </w:p>
    <w:p w14:paraId="246A0C0A" w14:textId="135CA823" w:rsidR="001F1C46" w:rsidRDefault="001F1C46" w:rsidP="007B70F6">
      <w:pPr>
        <w:pStyle w:val="NoSpacing"/>
        <w:rPr>
          <w:b/>
          <w:bCs/>
        </w:rPr>
      </w:pPr>
    </w:p>
    <w:tbl>
      <w:tblPr>
        <w:tblStyle w:val="TableGrid"/>
        <w:tblW w:w="9630" w:type="dxa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532909" w14:paraId="3806EFD3" w14:textId="77777777" w:rsidTr="00F930F5">
        <w:trPr>
          <w:trHeight w:val="2174"/>
        </w:trPr>
        <w:tc>
          <w:tcPr>
            <w:tcW w:w="9630" w:type="dxa"/>
          </w:tcPr>
          <w:p w14:paraId="0A0C39E6" w14:textId="1804553B" w:rsidR="00532909" w:rsidRDefault="00532909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work must be performed by a person who is licensed in Electrical, Plumbing and HVAC.</w:t>
            </w:r>
          </w:p>
          <w:p w14:paraId="6CD5DDDA" w14:textId="77777777" w:rsidR="00532909" w:rsidRDefault="00532909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2BF23E57" w14:textId="79467D24" w:rsidR="00532909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 Electrical License Number</w:t>
            </w:r>
          </w:p>
          <w:p w14:paraId="640B04C9" w14:textId="77777777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51C8FA13" w14:textId="203BBD93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 Plumbing License Number</w:t>
            </w:r>
          </w:p>
          <w:p w14:paraId="63A407CE" w14:textId="77777777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</w:p>
          <w:p w14:paraId="0BF458FF" w14:textId="2EE46EAB" w:rsidR="00F930F5" w:rsidRDefault="00F930F5" w:rsidP="00F93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 HVAC License Number</w:t>
            </w:r>
          </w:p>
        </w:tc>
      </w:tr>
    </w:tbl>
    <w:p w14:paraId="64AB0BA6" w14:textId="4A2AAC7B" w:rsidR="001F1C46" w:rsidRDefault="001F1C46" w:rsidP="007B70F6">
      <w:pPr>
        <w:pStyle w:val="NoSpacing"/>
        <w:rPr>
          <w:b/>
          <w:bCs/>
        </w:rPr>
      </w:pPr>
    </w:p>
    <w:p w14:paraId="6227D621" w14:textId="2BE494F3" w:rsidR="00F930F5" w:rsidRDefault="00F930F5" w:rsidP="007B70F6">
      <w:pPr>
        <w:pStyle w:val="NoSpacing"/>
        <w:rPr>
          <w:b/>
          <w:bCs/>
        </w:rPr>
      </w:pPr>
      <w:r>
        <w:rPr>
          <w:b/>
          <w:bCs/>
        </w:rPr>
        <w:t xml:space="preserve">The Town must issue </w:t>
      </w:r>
      <w:r w:rsidR="000C3342">
        <w:rPr>
          <w:b/>
          <w:bCs/>
        </w:rPr>
        <w:t xml:space="preserve">a </w:t>
      </w:r>
      <w:r>
        <w:rPr>
          <w:b/>
          <w:bCs/>
        </w:rPr>
        <w:t>Certificate of Occupancy before</w:t>
      </w:r>
      <w:r w:rsidR="000C3342">
        <w:rPr>
          <w:b/>
          <w:bCs/>
        </w:rPr>
        <w:t xml:space="preserve"> a</w:t>
      </w:r>
      <w:r>
        <w:rPr>
          <w:b/>
          <w:bCs/>
        </w:rPr>
        <w:t xml:space="preserve"> building can be occupied. </w:t>
      </w:r>
    </w:p>
    <w:p w14:paraId="358D1DB5" w14:textId="01B98B70" w:rsidR="00F930F5" w:rsidRDefault="00F930F5" w:rsidP="007B70F6">
      <w:pPr>
        <w:pStyle w:val="NoSpacing"/>
        <w:rPr>
          <w:b/>
          <w:bCs/>
        </w:rPr>
      </w:pPr>
    </w:p>
    <w:p w14:paraId="57A81E5F" w14:textId="77777777" w:rsidR="001B65CD" w:rsidRDefault="00F930F5" w:rsidP="007B70F6">
      <w:pPr>
        <w:pStyle w:val="NoSpacing"/>
        <w:rPr>
          <w:b/>
          <w:bCs/>
        </w:rPr>
      </w:pPr>
      <w:r>
        <w:rPr>
          <w:b/>
          <w:bCs/>
        </w:rPr>
        <w:t>In submitting this application, I hereby declare above to be true and correct, to the best of my knowledge and behalf. I understand the curb, gutter, and sidewalk along street frontages is a requirement</w:t>
      </w:r>
      <w:r w:rsidR="001B65CD">
        <w:rPr>
          <w:b/>
          <w:bCs/>
        </w:rPr>
        <w:t xml:space="preserve">, where applicable of the permit and that no new building shall be occupied until the Town of Princess Anne issues a Certificate of Occupancy. I will comply with provisions of Laws and Ordinances governing building construction and zoning whether specified herein or not (BOCA codes, 1996 Edition). </w:t>
      </w:r>
    </w:p>
    <w:p w14:paraId="4EEA3CE1" w14:textId="77777777" w:rsidR="001B65CD" w:rsidRDefault="001B65CD" w:rsidP="007B70F6">
      <w:pPr>
        <w:pStyle w:val="NoSpacing"/>
        <w:rPr>
          <w:b/>
          <w:bCs/>
        </w:rPr>
      </w:pPr>
    </w:p>
    <w:p w14:paraId="462703A1" w14:textId="6452F1A1" w:rsidR="00F930F5" w:rsidRDefault="001B65CD" w:rsidP="007B70F6">
      <w:pPr>
        <w:pStyle w:val="NoSpacing"/>
        <w:rPr>
          <w:b/>
          <w:bCs/>
        </w:rPr>
      </w:pPr>
      <w:r>
        <w:rPr>
          <w:b/>
          <w:bCs/>
        </w:rPr>
        <w:lastRenderedPageBreak/>
        <w:t>Signature of Applicant: _______________________________________ Date: _____________________</w:t>
      </w:r>
      <w:r w:rsidR="00F930F5">
        <w:rPr>
          <w:b/>
          <w:bCs/>
        </w:rPr>
        <w:t xml:space="preserve"> </w:t>
      </w:r>
    </w:p>
    <w:bookmarkEnd w:id="0"/>
    <w:p w14:paraId="5D0C8E98" w14:textId="45C746A5" w:rsidR="00647362" w:rsidRDefault="00647362" w:rsidP="007B70F6">
      <w:pPr>
        <w:pStyle w:val="NoSpacing"/>
        <w:rPr>
          <w:b/>
          <w:bCs/>
        </w:rPr>
      </w:pPr>
    </w:p>
    <w:p w14:paraId="08EDF13A" w14:textId="2AEB0DDE" w:rsidR="00647362" w:rsidRDefault="00647362" w:rsidP="00647362">
      <w:pPr>
        <w:pStyle w:val="NoSpacing"/>
        <w:jc w:val="center"/>
        <w:rPr>
          <w:b/>
          <w:bCs/>
          <w:color w:val="FF0000"/>
        </w:rPr>
      </w:pPr>
      <w:bookmarkStart w:id="1" w:name="_Hlk120716067"/>
      <w:r>
        <w:rPr>
          <w:b/>
          <w:bCs/>
          <w:color w:val="FF0000"/>
        </w:rPr>
        <w:t>*Office use only*</w:t>
      </w:r>
    </w:p>
    <w:p w14:paraId="167FBFD0" w14:textId="3DEE50F3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13"/>
        <w:tblW w:w="9842" w:type="dxa"/>
        <w:tblLook w:val="04A0" w:firstRow="1" w:lastRow="0" w:firstColumn="1" w:lastColumn="0" w:noHBand="0" w:noVBand="1"/>
      </w:tblPr>
      <w:tblGrid>
        <w:gridCol w:w="2460"/>
        <w:gridCol w:w="2460"/>
        <w:gridCol w:w="2461"/>
        <w:gridCol w:w="2461"/>
      </w:tblGrid>
      <w:tr w:rsidR="004771CC" w14:paraId="50F866C5" w14:textId="77777777" w:rsidTr="004771CC">
        <w:trPr>
          <w:trHeight w:val="736"/>
        </w:trPr>
        <w:tc>
          <w:tcPr>
            <w:tcW w:w="2460" w:type="dxa"/>
          </w:tcPr>
          <w:p w14:paraId="7934A888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0" w:type="dxa"/>
          </w:tcPr>
          <w:p w14:paraId="7432585F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</w:p>
        </w:tc>
        <w:tc>
          <w:tcPr>
            <w:tcW w:w="2461" w:type="dxa"/>
          </w:tcPr>
          <w:p w14:paraId="4A75352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61" w:type="dxa"/>
          </w:tcPr>
          <w:p w14:paraId="0D856174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</w:tr>
      <w:tr w:rsidR="004771CC" w14:paraId="08C4C71D" w14:textId="77777777" w:rsidTr="004771CC">
        <w:trPr>
          <w:trHeight w:val="695"/>
        </w:trPr>
        <w:tc>
          <w:tcPr>
            <w:tcW w:w="2460" w:type="dxa"/>
          </w:tcPr>
          <w:p w14:paraId="648B8648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lans Submitted </w:t>
            </w:r>
          </w:p>
        </w:tc>
        <w:tc>
          <w:tcPr>
            <w:tcW w:w="2460" w:type="dxa"/>
          </w:tcPr>
          <w:p w14:paraId="57AB558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2FC8F3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E0FA1F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7BB8D6C1" w14:textId="77777777" w:rsidTr="004771CC">
        <w:trPr>
          <w:trHeight w:val="736"/>
        </w:trPr>
        <w:tc>
          <w:tcPr>
            <w:tcW w:w="2460" w:type="dxa"/>
          </w:tcPr>
          <w:p w14:paraId="0017633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rchitects Seal </w:t>
            </w:r>
          </w:p>
        </w:tc>
        <w:tc>
          <w:tcPr>
            <w:tcW w:w="2460" w:type="dxa"/>
          </w:tcPr>
          <w:p w14:paraId="1C466AA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4778168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7AC655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06D800B6" w14:textId="77777777" w:rsidTr="004771CC">
        <w:trPr>
          <w:trHeight w:val="695"/>
        </w:trPr>
        <w:tc>
          <w:tcPr>
            <w:tcW w:w="2460" w:type="dxa"/>
          </w:tcPr>
          <w:p w14:paraId="7D1398A1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ritical Area Review </w:t>
            </w:r>
          </w:p>
        </w:tc>
        <w:tc>
          <w:tcPr>
            <w:tcW w:w="2460" w:type="dxa"/>
          </w:tcPr>
          <w:p w14:paraId="73D355B1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0D8B5539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3551312B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54F468E7" w14:textId="77777777" w:rsidTr="004771CC">
        <w:trPr>
          <w:trHeight w:val="695"/>
        </w:trPr>
        <w:tc>
          <w:tcPr>
            <w:tcW w:w="2460" w:type="dxa"/>
          </w:tcPr>
          <w:p w14:paraId="27A0018A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lumbing Permit </w:t>
            </w:r>
          </w:p>
        </w:tc>
        <w:tc>
          <w:tcPr>
            <w:tcW w:w="2460" w:type="dxa"/>
          </w:tcPr>
          <w:p w14:paraId="4067C02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674495A0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4D2D1110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1FF81E4A" w14:textId="77777777" w:rsidTr="004771CC">
        <w:trPr>
          <w:trHeight w:val="695"/>
        </w:trPr>
        <w:tc>
          <w:tcPr>
            <w:tcW w:w="2460" w:type="dxa"/>
          </w:tcPr>
          <w:p w14:paraId="3F695ACE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lectrical Permit </w:t>
            </w:r>
          </w:p>
        </w:tc>
        <w:tc>
          <w:tcPr>
            <w:tcW w:w="2460" w:type="dxa"/>
          </w:tcPr>
          <w:p w14:paraId="47CD7876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309328BA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188E2397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  <w:tr w:rsidR="004771CC" w14:paraId="7426FE06" w14:textId="77777777" w:rsidTr="004771CC">
        <w:trPr>
          <w:trHeight w:val="695"/>
        </w:trPr>
        <w:tc>
          <w:tcPr>
            <w:tcW w:w="2460" w:type="dxa"/>
          </w:tcPr>
          <w:p w14:paraId="0CAECCD6" w14:textId="77777777" w:rsidR="004771CC" w:rsidRDefault="004771CC" w:rsidP="004771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HVAC Permit </w:t>
            </w:r>
          </w:p>
        </w:tc>
        <w:tc>
          <w:tcPr>
            <w:tcW w:w="2460" w:type="dxa"/>
          </w:tcPr>
          <w:p w14:paraId="28F4D9F4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545A1F8F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  <w:tc>
          <w:tcPr>
            <w:tcW w:w="2461" w:type="dxa"/>
          </w:tcPr>
          <w:p w14:paraId="20799A73" w14:textId="77777777" w:rsidR="004771CC" w:rsidRDefault="004771CC" w:rsidP="004771CC">
            <w:pPr>
              <w:pStyle w:val="NoSpacing"/>
              <w:rPr>
                <w:b/>
                <w:bCs/>
              </w:rPr>
            </w:pPr>
          </w:p>
        </w:tc>
      </w:tr>
    </w:tbl>
    <w:p w14:paraId="7AA45191" w14:textId="0CDA18F9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p w14:paraId="6D0C19EC" w14:textId="16EC1AA0" w:rsidR="004771CC" w:rsidRDefault="004771CC" w:rsidP="004771CC">
      <w:pPr>
        <w:pStyle w:val="NoSpacing"/>
        <w:rPr>
          <w:b/>
          <w:bCs/>
          <w:color w:val="FF0000"/>
        </w:rPr>
      </w:pPr>
    </w:p>
    <w:p w14:paraId="7AC63C12" w14:textId="5ED84F87" w:rsidR="004771CC" w:rsidRDefault="004771CC" w:rsidP="004771CC">
      <w:pPr>
        <w:pStyle w:val="NoSpacing"/>
        <w:rPr>
          <w:b/>
          <w:bCs/>
        </w:rPr>
      </w:pPr>
      <w:r>
        <w:rPr>
          <w:b/>
          <w:bCs/>
        </w:rPr>
        <w:t xml:space="preserve">Approved By: _______________________________________________, </w:t>
      </w:r>
      <w:r w:rsidR="000510D5">
        <w:rPr>
          <w:b/>
          <w:bCs/>
        </w:rPr>
        <w:t xml:space="preserve">Code Enforcement Officer </w:t>
      </w:r>
      <w:r>
        <w:rPr>
          <w:b/>
          <w:bCs/>
        </w:rPr>
        <w:t xml:space="preserve"> </w:t>
      </w:r>
    </w:p>
    <w:p w14:paraId="50C8086E" w14:textId="24F84632" w:rsidR="004771CC" w:rsidRDefault="004771CC" w:rsidP="004771CC">
      <w:pPr>
        <w:pStyle w:val="NoSpacing"/>
        <w:rPr>
          <w:b/>
          <w:bCs/>
        </w:rPr>
      </w:pPr>
    </w:p>
    <w:p w14:paraId="63A9A4A8" w14:textId="146F8DA2" w:rsidR="004771CC" w:rsidRPr="004771CC" w:rsidRDefault="004771CC" w:rsidP="004771CC">
      <w:pPr>
        <w:pStyle w:val="NoSpacing"/>
        <w:rPr>
          <w:b/>
          <w:bCs/>
        </w:rPr>
      </w:pPr>
      <w:r>
        <w:rPr>
          <w:b/>
          <w:bCs/>
        </w:rPr>
        <w:t>Date: _______________________________________________________</w:t>
      </w:r>
    </w:p>
    <w:p w14:paraId="5A747650" w14:textId="40EBCEE7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bookmarkEnd w:id="1"/>
    <w:p w14:paraId="316D46B7" w14:textId="483EA94E" w:rsidR="004771CC" w:rsidRDefault="004771CC" w:rsidP="00647362">
      <w:pPr>
        <w:pStyle w:val="NoSpacing"/>
        <w:jc w:val="center"/>
        <w:rPr>
          <w:b/>
          <w:bCs/>
          <w:color w:val="FF0000"/>
        </w:rPr>
      </w:pPr>
    </w:p>
    <w:p w14:paraId="26F1F279" w14:textId="77777777" w:rsidR="004771CC" w:rsidRPr="00647362" w:rsidRDefault="004771CC" w:rsidP="00647362">
      <w:pPr>
        <w:pStyle w:val="NoSpacing"/>
        <w:jc w:val="center"/>
        <w:rPr>
          <w:b/>
          <w:bCs/>
          <w:color w:val="FF0000"/>
        </w:rPr>
      </w:pPr>
    </w:p>
    <w:sectPr w:rsidR="004771CC" w:rsidRPr="00647362" w:rsidSect="0049582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7265" w14:textId="77777777" w:rsidR="0019106C" w:rsidRDefault="0019106C" w:rsidP="001671CD">
      <w:pPr>
        <w:spacing w:after="0" w:line="240" w:lineRule="auto"/>
      </w:pPr>
      <w:r>
        <w:separator/>
      </w:r>
    </w:p>
  </w:endnote>
  <w:endnote w:type="continuationSeparator" w:id="0">
    <w:p w14:paraId="0BDA2F61" w14:textId="77777777" w:rsidR="0019106C" w:rsidRDefault="0019106C" w:rsidP="001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8823" w14:textId="77777777" w:rsidR="0019106C" w:rsidRDefault="0019106C" w:rsidP="001671CD">
      <w:pPr>
        <w:spacing w:after="0" w:line="240" w:lineRule="auto"/>
      </w:pPr>
      <w:r>
        <w:separator/>
      </w:r>
    </w:p>
  </w:footnote>
  <w:footnote w:type="continuationSeparator" w:id="0">
    <w:p w14:paraId="4B0EEB1B" w14:textId="77777777" w:rsidR="0019106C" w:rsidRDefault="0019106C" w:rsidP="0016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9E9E" w14:textId="32014B32" w:rsidR="001671CD" w:rsidRPr="00CF5545" w:rsidRDefault="001671CD" w:rsidP="00136283">
    <w:pPr>
      <w:pStyle w:val="NoSpacing"/>
      <w:ind w:firstLine="720"/>
      <w:jc w:val="both"/>
      <w:rPr>
        <w:rFonts w:asciiTheme="majorHAnsi" w:hAnsiTheme="majorHAnsi" w:cstheme="majorHAnsi"/>
      </w:rPr>
    </w:pPr>
    <w:bookmarkStart w:id="2" w:name="_Hlk120715117"/>
    <w:r w:rsidRPr="00CF5545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676164D3" wp14:editId="6A0E43F0">
          <wp:simplePos x="0" y="0"/>
          <wp:positionH relativeFrom="page">
            <wp:posOffset>180975</wp:posOffset>
          </wp:positionH>
          <wp:positionV relativeFrom="paragraph">
            <wp:posOffset>-252095</wp:posOffset>
          </wp:positionV>
          <wp:extent cx="1819275" cy="7086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D5">
      <w:rPr>
        <w:rFonts w:asciiTheme="majorHAnsi" w:hAnsiTheme="majorHAnsi" w:cstheme="majorHAnsi"/>
      </w:rPr>
      <w:t xml:space="preserve">  </w:t>
    </w:r>
    <w:r w:rsidRPr="00CF5545">
      <w:rPr>
        <w:rFonts w:asciiTheme="majorHAnsi" w:hAnsiTheme="majorHAnsi" w:cstheme="majorHAnsi"/>
      </w:rPr>
      <w:t>Town of Princess Anne</w:t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  <w:t>Permit Number: ____________</w:t>
    </w:r>
  </w:p>
  <w:p w14:paraId="6F853AC1" w14:textId="7160FC8F" w:rsidR="001671CD" w:rsidRPr="00CF5545" w:rsidRDefault="000510D5" w:rsidP="00136283">
    <w:pPr>
      <w:pStyle w:val="NoSpacing"/>
      <w:ind w:firstLine="720"/>
      <w:jc w:val="both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  <w:r w:rsidR="001671CD" w:rsidRPr="00CF5545">
      <w:rPr>
        <w:rFonts w:asciiTheme="majorHAnsi" w:hAnsiTheme="majorHAnsi" w:cstheme="majorHAnsi"/>
      </w:rPr>
      <w:t>30489 Broad Street</w:t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  <w:t xml:space="preserve">Permit </w:t>
    </w:r>
    <w:proofErr w:type="gramStart"/>
    <w:r w:rsidR="00136283" w:rsidRPr="00CF5545">
      <w:rPr>
        <w:rFonts w:asciiTheme="majorHAnsi" w:hAnsiTheme="majorHAnsi" w:cstheme="majorHAnsi"/>
      </w:rPr>
      <w:t>Fee:_</w:t>
    </w:r>
    <w:proofErr w:type="gramEnd"/>
    <w:r w:rsidR="00136283" w:rsidRPr="00CF5545">
      <w:rPr>
        <w:rFonts w:asciiTheme="majorHAnsi" w:hAnsiTheme="majorHAnsi" w:cstheme="majorHAnsi"/>
      </w:rPr>
      <w:t>________________</w:t>
    </w:r>
  </w:p>
  <w:p w14:paraId="4131FBFC" w14:textId="7F630E42" w:rsidR="00EB199E" w:rsidRDefault="000510D5" w:rsidP="00EB199E">
    <w:pPr>
      <w:pStyle w:val="NoSpacing"/>
      <w:ind w:firstLine="720"/>
      <w:jc w:val="both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  <w:r w:rsidR="00EB199E">
      <w:rPr>
        <w:rFonts w:asciiTheme="majorHAnsi" w:hAnsiTheme="majorHAnsi" w:cstheme="majorHAnsi"/>
      </w:rPr>
      <w:t xml:space="preserve"> </w:t>
    </w:r>
    <w:r w:rsidR="00136283" w:rsidRPr="00CF5545">
      <w:rPr>
        <w:rFonts w:asciiTheme="majorHAnsi" w:hAnsiTheme="majorHAnsi" w:cstheme="majorHAnsi"/>
      </w:rPr>
      <w:t>Princess Anne, MD 21853</w:t>
    </w:r>
    <w:r w:rsidR="00136283" w:rsidRPr="00CF5545">
      <w:rPr>
        <w:rFonts w:asciiTheme="majorHAnsi" w:hAnsiTheme="majorHAnsi" w:cstheme="majorHAnsi"/>
      </w:rPr>
      <w:tab/>
    </w:r>
    <w:r w:rsidR="00136283" w:rsidRPr="00CF5545">
      <w:rPr>
        <w:rFonts w:asciiTheme="majorHAnsi" w:hAnsiTheme="majorHAnsi" w:cstheme="majorHAnsi"/>
      </w:rPr>
      <w:tab/>
    </w:r>
    <w:r w:rsidR="00EB199E">
      <w:rPr>
        <w:rFonts w:asciiTheme="majorHAnsi" w:hAnsiTheme="majorHAnsi" w:cstheme="majorHAnsi"/>
      </w:rPr>
      <w:t xml:space="preserve">              </w:t>
    </w:r>
    <w:r w:rsidR="00136283" w:rsidRPr="00CF5545">
      <w:rPr>
        <w:rFonts w:asciiTheme="majorHAnsi" w:hAnsiTheme="majorHAnsi" w:cstheme="majorHAnsi"/>
      </w:rPr>
      <w:t xml:space="preserve">Permit </w:t>
    </w:r>
    <w:proofErr w:type="gramStart"/>
    <w:r w:rsidR="00136283" w:rsidRPr="00CF5545">
      <w:rPr>
        <w:rFonts w:asciiTheme="majorHAnsi" w:hAnsiTheme="majorHAnsi" w:cstheme="majorHAnsi"/>
      </w:rPr>
      <w:t>Date:_</w:t>
    </w:r>
    <w:proofErr w:type="gramEnd"/>
    <w:r w:rsidR="00136283" w:rsidRPr="00CF5545">
      <w:rPr>
        <w:rFonts w:asciiTheme="majorHAnsi" w:hAnsiTheme="majorHAnsi" w:cstheme="majorHAnsi"/>
      </w:rPr>
      <w:t>_______________</w:t>
    </w:r>
  </w:p>
  <w:p w14:paraId="5D316B7E" w14:textId="24BDE8E0" w:rsidR="000510D5" w:rsidRDefault="000510D5" w:rsidP="000510D5">
    <w:pPr>
      <w:pStyle w:val="NoSpacing"/>
      <w:ind w:firstLine="72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                                        </w:t>
    </w:r>
    <w:r w:rsidR="00EB199E">
      <w:rPr>
        <w:rFonts w:asciiTheme="majorHAnsi" w:hAnsiTheme="majorHAnsi" w:cstheme="majorHAnsi"/>
      </w:rPr>
      <w:t>410-651-1818</w:t>
    </w:r>
  </w:p>
  <w:p w14:paraId="4146CE69" w14:textId="30E40B86" w:rsidR="00174B8F" w:rsidRDefault="000510D5" w:rsidP="000510D5">
    <w:pPr>
      <w:pStyle w:val="NoSpacing"/>
      <w:ind w:firstLine="720"/>
      <w:jc w:val="center"/>
      <w:rPr>
        <w:rFonts w:asciiTheme="majorHAnsi" w:hAnsiTheme="majorHAnsi" w:cstheme="majorHAnsi"/>
      </w:rPr>
    </w:pPr>
    <w:r w:rsidRPr="000510D5">
      <w:rPr>
        <w:rFonts w:asciiTheme="majorHAnsi" w:hAnsiTheme="majorHAnsi" w:cstheme="majorHAnsi"/>
      </w:rPr>
      <w:t xml:space="preserve">Ron Alameda </w:t>
    </w:r>
    <w:hyperlink r:id="rId2" w:history="1">
      <w:r w:rsidRPr="00A33416">
        <w:rPr>
          <w:rStyle w:val="Hyperlink"/>
          <w:rFonts w:asciiTheme="majorHAnsi" w:hAnsiTheme="majorHAnsi" w:cstheme="majorHAnsi"/>
        </w:rPr>
        <w:t>ralameda@townofprincessannemd.gov</w:t>
      </w:r>
    </w:hyperlink>
  </w:p>
  <w:bookmarkEnd w:id="2"/>
  <w:p w14:paraId="5A521ACC" w14:textId="77777777" w:rsidR="00EB199E" w:rsidRPr="00CF5545" w:rsidRDefault="00EB199E" w:rsidP="00EB199E">
    <w:pPr>
      <w:pStyle w:val="NoSpacing"/>
      <w:ind w:firstLine="720"/>
      <w:jc w:val="both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CD"/>
    <w:rsid w:val="00022F0C"/>
    <w:rsid w:val="000510D5"/>
    <w:rsid w:val="000C3342"/>
    <w:rsid w:val="000D6154"/>
    <w:rsid w:val="000F5E48"/>
    <w:rsid w:val="0010273F"/>
    <w:rsid w:val="00136283"/>
    <w:rsid w:val="001671CD"/>
    <w:rsid w:val="00174B8F"/>
    <w:rsid w:val="0019106C"/>
    <w:rsid w:val="001A4344"/>
    <w:rsid w:val="001B0C28"/>
    <w:rsid w:val="001B22D5"/>
    <w:rsid w:val="001B65CD"/>
    <w:rsid w:val="001F1C46"/>
    <w:rsid w:val="00236786"/>
    <w:rsid w:val="00294BAD"/>
    <w:rsid w:val="002D2078"/>
    <w:rsid w:val="002D3234"/>
    <w:rsid w:val="00421FB5"/>
    <w:rsid w:val="004634B5"/>
    <w:rsid w:val="004771CC"/>
    <w:rsid w:val="0049582D"/>
    <w:rsid w:val="00523099"/>
    <w:rsid w:val="00532909"/>
    <w:rsid w:val="00647362"/>
    <w:rsid w:val="00723C6C"/>
    <w:rsid w:val="00732652"/>
    <w:rsid w:val="007367D0"/>
    <w:rsid w:val="007B70F6"/>
    <w:rsid w:val="008C6D0D"/>
    <w:rsid w:val="008C7DBF"/>
    <w:rsid w:val="008F7AE8"/>
    <w:rsid w:val="009227ED"/>
    <w:rsid w:val="00967CCB"/>
    <w:rsid w:val="009A0BA1"/>
    <w:rsid w:val="009A4104"/>
    <w:rsid w:val="00A604E3"/>
    <w:rsid w:val="00A67AA8"/>
    <w:rsid w:val="00AC7901"/>
    <w:rsid w:val="00B067BF"/>
    <w:rsid w:val="00C43A67"/>
    <w:rsid w:val="00C6047E"/>
    <w:rsid w:val="00CF5545"/>
    <w:rsid w:val="00D277E7"/>
    <w:rsid w:val="00D63448"/>
    <w:rsid w:val="00DC45E5"/>
    <w:rsid w:val="00DE4068"/>
    <w:rsid w:val="00E90284"/>
    <w:rsid w:val="00EB199E"/>
    <w:rsid w:val="00F01AFF"/>
    <w:rsid w:val="00F45DEF"/>
    <w:rsid w:val="00F83EC4"/>
    <w:rsid w:val="00F930F5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384B"/>
  <w15:chartTrackingRefBased/>
  <w15:docId w15:val="{CDD28519-0E10-4FC4-BB5F-EC7C68D3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CD"/>
  </w:style>
  <w:style w:type="paragraph" w:styleId="Footer">
    <w:name w:val="footer"/>
    <w:basedOn w:val="Normal"/>
    <w:link w:val="FooterChar"/>
    <w:uiPriority w:val="99"/>
    <w:unhideWhenUsed/>
    <w:rsid w:val="0016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CD"/>
  </w:style>
  <w:style w:type="paragraph" w:styleId="NoSpacing">
    <w:name w:val="No Spacing"/>
    <w:uiPriority w:val="1"/>
    <w:qFormat/>
    <w:rsid w:val="001671CD"/>
    <w:pPr>
      <w:spacing w:after="0" w:line="240" w:lineRule="auto"/>
    </w:pPr>
  </w:style>
  <w:style w:type="table" w:styleId="TableGrid">
    <w:name w:val="Table Grid"/>
    <w:basedOn w:val="TableNormal"/>
    <w:uiPriority w:val="39"/>
    <w:rsid w:val="007B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lameda@townofprincessannem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0DA8-2928-4039-AAF9-8B6EFFE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wnes</dc:creator>
  <cp:keywords/>
  <dc:description/>
  <cp:lastModifiedBy>nathan downes</cp:lastModifiedBy>
  <cp:revision>3</cp:revision>
  <cp:lastPrinted>2023-04-05T15:23:00Z</cp:lastPrinted>
  <dcterms:created xsi:type="dcterms:W3CDTF">2023-04-05T15:02:00Z</dcterms:created>
  <dcterms:modified xsi:type="dcterms:W3CDTF">2023-04-05T15:30:00Z</dcterms:modified>
</cp:coreProperties>
</file>